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5980" w14:textId="77777777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5E8243A3" w14:textId="1ABEF633" w:rsidR="00215BDB" w:rsidRPr="00343A3D" w:rsidRDefault="00215BDB" w:rsidP="00215BDB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大阪大学構内における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許可申請書</w:t>
      </w:r>
    </w:p>
    <w:p w14:paraId="4669B0A3" w14:textId="77777777" w:rsidR="00215BDB" w:rsidRPr="00343A3D" w:rsidRDefault="00215BDB" w:rsidP="00215BDB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/>
          <w:szCs w:val="21"/>
        </w:rPr>
        <w:t xml:space="preserve">                                                  </w:t>
      </w:r>
      <w:r>
        <w:rPr>
          <w:rFonts w:ascii="ＭＳ Ｐゴシック" w:eastAsia="ＭＳ Ｐゴシック" w:hAnsi="ＭＳ Ｐゴシック" w:hint="eastAsia"/>
          <w:szCs w:val="21"/>
        </w:rPr>
        <w:t>令和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5FAA30AF" w14:textId="77777777" w:rsidR="00215BDB" w:rsidRPr="00343A3D" w:rsidRDefault="00215BDB" w:rsidP="00215BDB">
      <w:pPr>
        <w:rPr>
          <w:rFonts w:ascii="ＭＳ Ｐゴシック" w:eastAsia="ＭＳ Ｐゴシック" w:hAnsi="ＭＳ Ｐゴシック"/>
          <w:szCs w:val="21"/>
        </w:rPr>
      </w:pPr>
    </w:p>
    <w:p w14:paraId="1F1A90C1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阪大学大学院人文学研究科長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殿</w:t>
      </w:r>
    </w:p>
    <w:p w14:paraId="592FF429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FB69DA4" w14:textId="41D811B0" w:rsidR="00215BDB" w:rsidRPr="00D24F50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                         申請者　住</w:t>
      </w:r>
      <w:r w:rsidRPr="00D24F50">
        <w:rPr>
          <w:rFonts w:ascii="ＭＳ Ｐゴシック" w:eastAsia="ＭＳ Ｐゴシック" w:hAnsi="ＭＳ Ｐゴシック" w:hint="eastAsia"/>
          <w:szCs w:val="21"/>
        </w:rPr>
        <w:t>所　〒</w:t>
      </w:r>
    </w:p>
    <w:p w14:paraId="3BCA60C3" w14:textId="24989DE9" w:rsidR="00215BDB" w:rsidRPr="00D24F50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</w:t>
      </w:r>
      <w:r>
        <w:rPr>
          <w:rFonts w:ascii="ＭＳ Ｐゴシック" w:eastAsia="ＭＳ Ｐゴシック" w:hAnsi="ＭＳ Ｐゴシック" w:hint="eastAsia"/>
          <w:szCs w:val="21"/>
        </w:rPr>
        <w:t xml:space="preserve">会社名　</w:t>
      </w:r>
    </w:p>
    <w:p w14:paraId="5DEEFDEB" w14:textId="4C4F1DFC" w:rsidR="00215BDB" w:rsidRPr="00D24F50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（役職名）</w:t>
      </w:r>
    </w:p>
    <w:p w14:paraId="348FFB7C" w14:textId="2FD0190F" w:rsidR="00215BDB" w:rsidRPr="00D24F50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氏名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2AF9918" w14:textId="77777777" w:rsidR="00215BDB" w:rsidRPr="00D24F50" w:rsidRDefault="00215BDB" w:rsidP="00215BDB">
      <w:pPr>
        <w:rPr>
          <w:rFonts w:ascii="ＭＳ Ｐゴシック" w:eastAsia="ＭＳ Ｐゴシック" w:hAnsi="ＭＳ Ｐゴシック"/>
          <w:szCs w:val="21"/>
        </w:rPr>
      </w:pPr>
    </w:p>
    <w:p w14:paraId="7590E769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>大阪大学にお</w:t>
      </w:r>
      <w:r w:rsidRPr="00343A3D">
        <w:rPr>
          <w:rFonts w:ascii="ＭＳ Ｐゴシック" w:eastAsia="ＭＳ Ｐゴシック" w:hAnsi="ＭＳ Ｐゴシック" w:hint="eastAsia"/>
          <w:szCs w:val="21"/>
        </w:rPr>
        <w:t>ける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に関して下記のとおり許可願います。</w:t>
      </w:r>
    </w:p>
    <w:p w14:paraId="530AA21A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59F99C21" w14:textId="77777777" w:rsidR="00215BDB" w:rsidRPr="00343A3D" w:rsidRDefault="00215BDB" w:rsidP="00215BDB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目的</w:t>
      </w:r>
    </w:p>
    <w:p w14:paraId="57E79247" w14:textId="7829F9C7" w:rsidR="00215BDB" w:rsidRDefault="00215BDB" w:rsidP="00215BDB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出版物に掲載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掲載誌名  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6C18">
        <w:rPr>
          <w:rFonts w:ascii="ＭＳ Ｐゴシック" w:eastAsia="ＭＳ Ｐゴシック" w:hAnsi="ＭＳ Ｐゴシック" w:hint="eastAsia"/>
          <w:szCs w:val="21"/>
        </w:rPr>
        <w:t>発行予定日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年　　月　　日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）</w:t>
      </w:r>
    </w:p>
    <w:p w14:paraId="69E38408" w14:textId="35504255" w:rsidR="00215BDB" w:rsidRDefault="00215BDB" w:rsidP="00215BDB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ＴＶ番組で放送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（番組名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        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放送予定日              　 ） </w:t>
      </w:r>
    </w:p>
    <w:p w14:paraId="584D29BB" w14:textId="77777777" w:rsidR="00215BDB" w:rsidRDefault="00215BDB" w:rsidP="00215BDB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その他　（                           　　              　　     　 ）</w:t>
      </w:r>
    </w:p>
    <w:p w14:paraId="2346CA52" w14:textId="77777777" w:rsidR="00215BDB" w:rsidRDefault="00215BDB" w:rsidP="00215BD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イ）　</w:t>
      </w:r>
      <w:r w:rsidRPr="00E72FA9">
        <w:rPr>
          <w:rFonts w:ascii="ＭＳ Ｐゴシック" w:eastAsia="ＭＳ Ｐゴシック" w:hAnsi="ＭＳ Ｐゴシック" w:hint="eastAsia"/>
          <w:szCs w:val="21"/>
        </w:rPr>
        <w:t>掲載誌（番組）の概要</w:t>
      </w:r>
      <w:r>
        <w:rPr>
          <w:rFonts w:ascii="ＭＳ Ｐゴシック" w:eastAsia="ＭＳ Ｐゴシック" w:hAnsi="ＭＳ Ｐゴシック" w:hint="eastAsia"/>
          <w:szCs w:val="21"/>
        </w:rPr>
        <w:t>等</w:t>
      </w:r>
    </w:p>
    <w:p w14:paraId="55BFD63E" w14:textId="4A1CFBF2" w:rsidR="00215BDB" w:rsidRDefault="00215BDB" w:rsidP="00215BD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6FE7CA57" w14:textId="2A4A5841" w:rsidR="00215BDB" w:rsidRDefault="00215BDB" w:rsidP="00215BD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5D371D81" w14:textId="77777777" w:rsidR="00215BDB" w:rsidRPr="007551D8" w:rsidRDefault="00215BDB" w:rsidP="00215BD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B8AF28C" w14:textId="77777777" w:rsidR="00215BDB" w:rsidRPr="00343A3D" w:rsidRDefault="00215BDB" w:rsidP="00215BD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（ロ）　取材・撮影対象者　</w:t>
      </w:r>
    </w:p>
    <w:p w14:paraId="5C87BF85" w14:textId="08316EE7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 </w:t>
      </w:r>
    </w:p>
    <w:p w14:paraId="5ECB4946" w14:textId="630D8E8B" w:rsidR="00215BDB" w:rsidRPr="00343A3D" w:rsidRDefault="00215BDB" w:rsidP="00215BDB">
      <w:pPr>
        <w:tabs>
          <w:tab w:val="left" w:pos="6952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</w:p>
    <w:p w14:paraId="37C6FB37" w14:textId="5BE11157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２．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場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大阪大学人文学研究科【　</w:t>
      </w:r>
      <w:r w:rsidRPr="00215BDB">
        <w:rPr>
          <w:rFonts w:ascii="ＭＳ Ｐゴシック" w:eastAsia="ＭＳ Ｐゴシック" w:hAnsi="ＭＳ Ｐゴシック" w:hint="eastAsia"/>
          <w:szCs w:val="21"/>
        </w:rPr>
        <w:t>豊中キャンパス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15BDB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 xml:space="preserve">　箕面キャンパス　】</w:t>
      </w:r>
    </w:p>
    <w:p w14:paraId="67A03F53" w14:textId="775FD348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   　具体的な場所（希望がある場合）　【　　　　　　　　　　　　　　　　　】</w:t>
      </w:r>
    </w:p>
    <w:p w14:paraId="09AA44E6" w14:textId="77777777" w:rsidR="00215BDB" w:rsidRPr="008B5A06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               </w:t>
      </w:r>
    </w:p>
    <w:p w14:paraId="6421D4B0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３．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等日時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（　　）　　　時　　分～　　　時　　分</w:t>
      </w:r>
    </w:p>
    <w:p w14:paraId="00E9596E" w14:textId="32397601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※取材対象者等の内諾　　【　　済　・　未　　】　</w:t>
      </w:r>
    </w:p>
    <w:p w14:paraId="13187D3F" w14:textId="77777777" w:rsidR="00215BDB" w:rsidRPr="007551D8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2D899AC7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４．</w:t>
      </w:r>
      <w:r>
        <w:rPr>
          <w:rFonts w:ascii="ＭＳ Ｐゴシック" w:eastAsia="ＭＳ Ｐゴシック" w:hAnsi="ＭＳ Ｐゴシック" w:hint="eastAsia"/>
          <w:szCs w:val="21"/>
        </w:rPr>
        <w:t>取材等</w:t>
      </w:r>
      <w:r w:rsidRPr="00343A3D">
        <w:rPr>
          <w:rFonts w:ascii="ＭＳ Ｐゴシック" w:eastAsia="ＭＳ Ｐゴシック" w:hAnsi="ＭＳ Ｐゴシック" w:hint="eastAsia"/>
          <w:szCs w:val="21"/>
        </w:rPr>
        <w:t>担当者</w:t>
      </w:r>
      <w:r>
        <w:rPr>
          <w:rFonts w:ascii="ＭＳ Ｐゴシック" w:eastAsia="ＭＳ Ｐゴシック" w:hAnsi="ＭＳ Ｐゴシック" w:hint="eastAsia"/>
          <w:szCs w:val="21"/>
        </w:rPr>
        <w:t xml:space="preserve">　〇〇　〇〇</w:t>
      </w:r>
    </w:p>
    <w:p w14:paraId="13038ED0" w14:textId="77777777" w:rsidR="00215BDB" w:rsidRPr="00343A3D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（連絡先</w:t>
      </w:r>
      <w:r>
        <w:rPr>
          <w:rFonts w:ascii="ＭＳ Ｐゴシック" w:eastAsia="ＭＳ Ｐゴシック" w:hAnsi="ＭＳ Ｐゴシック" w:hint="eastAsia"/>
          <w:szCs w:val="21"/>
        </w:rPr>
        <w:t xml:space="preserve">　Email：　　　　　　　　　　　　Tel：　　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）</w:t>
      </w:r>
    </w:p>
    <w:p w14:paraId="0A8A7A79" w14:textId="77777777" w:rsidR="00215BDB" w:rsidRPr="00812CA2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D8938ED" w14:textId="77777777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５．来学方法、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スタッフの人数等（車で来学する場合は車種・台数）：</w:t>
      </w:r>
    </w:p>
    <w:p w14:paraId="1459D0CD" w14:textId="77777777" w:rsidR="00215BDB" w:rsidRDefault="00215BDB" w:rsidP="00215BDB">
      <w:pPr>
        <w:wordWrap w:val="0"/>
        <w:ind w:right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（注）箕面キャンパスは駐車場がございません。</w:t>
      </w:r>
    </w:p>
    <w:p w14:paraId="54AC0B88" w14:textId="77777777" w:rsidR="00215BDB" w:rsidRDefault="00215BDB" w:rsidP="00215BD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</w:p>
    <w:p w14:paraId="6743500C" w14:textId="09B434FC" w:rsidR="00215BDB" w:rsidRPr="004E6398" w:rsidRDefault="00215BDB" w:rsidP="00215BDB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2DD4AB8A" w14:textId="0EDF9147" w:rsidR="001B2689" w:rsidRPr="00215BDB" w:rsidRDefault="001B2689" w:rsidP="001B2689">
      <w:pPr>
        <w:wordWrap w:val="0"/>
        <w:ind w:right="840"/>
        <w:rPr>
          <w:rFonts w:ascii="ＭＳ Ｐゴシック" w:eastAsia="ＭＳ Ｐゴシック" w:hAnsi="ＭＳ Ｐゴシック"/>
          <w:szCs w:val="21"/>
        </w:rPr>
      </w:pPr>
    </w:p>
    <w:p w14:paraId="06F4A6E8" w14:textId="7A5A6CBF" w:rsidR="001B2689" w:rsidRPr="00164C74" w:rsidRDefault="00215BDB" w:rsidP="001B2689">
      <w:pPr>
        <w:wordWrap w:val="0"/>
        <w:ind w:right="8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3BC3D" wp14:editId="7A0AC375">
                <wp:simplePos x="0" y="0"/>
                <wp:positionH relativeFrom="margin">
                  <wp:align>right</wp:align>
                </wp:positionH>
                <wp:positionV relativeFrom="paragraph">
                  <wp:posOffset>64342</wp:posOffset>
                </wp:positionV>
                <wp:extent cx="3308350" cy="981377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9813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FDDB" w14:textId="77777777" w:rsidR="001B2689" w:rsidRPr="008B5A06" w:rsidRDefault="001B2689" w:rsidP="001B268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大阪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文</w:t>
                            </w: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研究科　取材申し込み窓口）</w:t>
                            </w:r>
                          </w:p>
                          <w:p w14:paraId="62525C32" w14:textId="4BD4C389" w:rsidR="001B2689" w:rsidRPr="000E6D7F" w:rsidRDefault="001B2689" w:rsidP="0083374F">
                            <w:pPr>
                              <w:ind w:firstLineChars="250" w:firstLine="502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　</w:t>
                            </w:r>
                            <w:r w:rsidR="00215B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proofErr w:type="spellStart"/>
                            <w:r w:rsidR="008337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inbun-syuzai</w:t>
                            </w:r>
                            <w:proofErr w:type="spellEnd"/>
                            <w:r w:rsidR="008337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at)ml.office.osaka-u.ac.jp</w:t>
                            </w:r>
                          </w:p>
                          <w:p w14:paraId="0CA7CFC5" w14:textId="5477C9C3" w:rsidR="001B2689" w:rsidRPr="00225D41" w:rsidRDefault="001B2689" w:rsidP="001B2689">
                            <w:pPr>
                              <w:ind w:right="200" w:firstLineChars="300" w:firstLine="5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*メールアドレスの</w:t>
                            </w:r>
                            <w:r w:rsidR="008337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at）</w:t>
                            </w: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は@に変更してください。　</w:t>
                            </w:r>
                          </w:p>
                          <w:p w14:paraId="5B4C9D6A" w14:textId="73F3E429" w:rsidR="001B2689" w:rsidRPr="001B2689" w:rsidRDefault="001B2689" w:rsidP="001B2689">
                            <w:pPr>
                              <w:ind w:right="200" w:firstLineChars="300" w:firstLine="5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*メールの件名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取材許可申請」として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ださい。</w:t>
                            </w: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BC3D" id="正方形/長方形 2" o:spid="_x0000_s1026" style="position:absolute;left:0;text-align:left;margin-left:209.3pt;margin-top:5.05pt;width:260.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" filled="f" strokecolor="black [3213]" strokeweight="1pt">
                <v:textbox>
                  <w:txbxContent>
                    <w:p w14:paraId="683EFDDB" w14:textId="77777777" w:rsidR="001B2689" w:rsidRPr="008B5A06" w:rsidRDefault="001B2689" w:rsidP="001B268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大阪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人文</w:t>
                      </w: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学研究科　取材申し込み窓口）</w:t>
                      </w:r>
                    </w:p>
                    <w:p w14:paraId="62525C32" w14:textId="4BD4C389" w:rsidR="001B2689" w:rsidRPr="000E6D7F" w:rsidRDefault="001B2689" w:rsidP="0083374F">
                      <w:pPr>
                        <w:ind w:firstLineChars="250" w:firstLine="502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E6D7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mail　</w:t>
                      </w:r>
                      <w:r w:rsidR="00215B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：　</w:t>
                      </w:r>
                      <w:proofErr w:type="spellStart"/>
                      <w:r w:rsidR="0083374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inbun-syuzai</w:t>
                      </w:r>
                      <w:proofErr w:type="spellEnd"/>
                      <w:r w:rsidR="0083374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at)ml.office.osaka-u.ac.jp</w:t>
                      </w:r>
                    </w:p>
                    <w:p w14:paraId="0CA7CFC5" w14:textId="5477C9C3" w:rsidR="001B2689" w:rsidRPr="00225D41" w:rsidRDefault="001B2689" w:rsidP="001B2689">
                      <w:pPr>
                        <w:ind w:right="200" w:firstLineChars="300" w:firstLine="5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*メールアドレスの</w:t>
                      </w:r>
                      <w:r w:rsidR="008337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at）</w:t>
                      </w: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は@に変更してください。　</w:t>
                      </w:r>
                    </w:p>
                    <w:p w14:paraId="5B4C9D6A" w14:textId="73F3E429" w:rsidR="001B2689" w:rsidRPr="001B2689" w:rsidRDefault="001B2689" w:rsidP="001B2689">
                      <w:pPr>
                        <w:ind w:right="200" w:firstLineChars="300" w:firstLine="5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*メールの件名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取材許可申請」として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ださい。</w:t>
                      </w: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4ECBB" w14:textId="652E8638" w:rsidR="001B2689" w:rsidRDefault="001B2689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305D6BF4" w14:textId="0B033853" w:rsidR="001B2689" w:rsidRDefault="001B2689" w:rsidP="00215BDB">
      <w:pPr>
        <w:rPr>
          <w:rFonts w:ascii="ＭＳ Ｐゴシック" w:eastAsia="ＭＳ Ｐゴシック" w:hAnsi="ＭＳ Ｐゴシック"/>
          <w:szCs w:val="21"/>
        </w:rPr>
      </w:pPr>
    </w:p>
    <w:p w14:paraId="7FC30491" w14:textId="779321B0" w:rsidR="001B2689" w:rsidRDefault="001B2689" w:rsidP="00215BDB">
      <w:pPr>
        <w:rPr>
          <w:rFonts w:ascii="ＭＳ Ｐゴシック" w:eastAsia="ＭＳ Ｐゴシック" w:hAnsi="ＭＳ Ｐゴシック"/>
          <w:szCs w:val="21"/>
        </w:rPr>
      </w:pPr>
    </w:p>
    <w:p w14:paraId="7A0428F3" w14:textId="55C345A3" w:rsidR="001B2689" w:rsidRPr="00343A3D" w:rsidRDefault="001B2689" w:rsidP="001B2689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50C6" wp14:editId="47299234">
                <wp:simplePos x="0" y="0"/>
                <wp:positionH relativeFrom="column">
                  <wp:posOffset>4678503</wp:posOffset>
                </wp:positionH>
                <wp:positionV relativeFrom="paragraph">
                  <wp:posOffset>-476817</wp:posOffset>
                </wp:positionV>
                <wp:extent cx="709027" cy="396077"/>
                <wp:effectExtent l="19050" t="19050" r="15240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27" cy="3960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275A5" w14:textId="47EBF348" w:rsidR="001B2689" w:rsidRPr="007551D8" w:rsidRDefault="001B2689" w:rsidP="001B268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51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50C6" id="正方形/長方形 4" o:spid="_x0000_s1027" style="position:absolute;left:0;text-align:left;margin-left:368.4pt;margin-top:-37.55pt;width:55.8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" filled="f" strokecolor="red" strokeweight="2.25pt">
                <v:textbox>
                  <w:txbxContent>
                    <w:p w14:paraId="0B6275A5" w14:textId="47EBF348" w:rsidR="001B2689" w:rsidRPr="007551D8" w:rsidRDefault="001B2689" w:rsidP="001B268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551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43A3D">
        <w:rPr>
          <w:rFonts w:ascii="ＭＳ Ｐゴシック" w:eastAsia="ＭＳ Ｐゴシック" w:hAnsi="ＭＳ Ｐゴシック" w:hint="eastAsia"/>
          <w:szCs w:val="21"/>
        </w:rPr>
        <w:t>大阪大学構内における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許可申請書</w:t>
      </w:r>
    </w:p>
    <w:p w14:paraId="0CA3DC14" w14:textId="04BEDCEA" w:rsidR="001B2689" w:rsidRPr="00343A3D" w:rsidRDefault="001B2689" w:rsidP="001B2689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/>
          <w:szCs w:val="21"/>
        </w:rPr>
        <w:t xml:space="preserve">                                                  </w:t>
      </w:r>
      <w:r>
        <w:rPr>
          <w:rFonts w:ascii="ＭＳ Ｐゴシック" w:eastAsia="ＭＳ Ｐゴシック" w:hAnsi="ＭＳ Ｐゴシック" w:hint="eastAsia"/>
          <w:szCs w:val="21"/>
        </w:rPr>
        <w:t>令和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053EB107" w14:textId="6629342B" w:rsidR="001B2689" w:rsidRPr="00343A3D" w:rsidRDefault="001B2689" w:rsidP="001B2689">
      <w:pPr>
        <w:rPr>
          <w:rFonts w:ascii="ＭＳ Ｐゴシック" w:eastAsia="ＭＳ Ｐゴシック" w:hAnsi="ＭＳ Ｐゴシック"/>
          <w:szCs w:val="21"/>
        </w:rPr>
      </w:pPr>
    </w:p>
    <w:p w14:paraId="511A1124" w14:textId="77777777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阪大学大学院人文学研究科長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殿</w:t>
      </w:r>
    </w:p>
    <w:p w14:paraId="7010635F" w14:textId="77777777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FC136C9" w14:textId="49791EA1" w:rsidR="001B2689" w:rsidRPr="00D24F50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                         申請者　住</w:t>
      </w:r>
      <w:r w:rsidRPr="00D24F50">
        <w:rPr>
          <w:rFonts w:ascii="ＭＳ Ｐゴシック" w:eastAsia="ＭＳ Ｐゴシック" w:hAnsi="ＭＳ Ｐゴシック" w:hint="eastAsia"/>
          <w:szCs w:val="21"/>
        </w:rPr>
        <w:t>所　〒</w:t>
      </w:r>
      <w:r>
        <w:rPr>
          <w:rFonts w:ascii="ＭＳ Ｐゴシック" w:eastAsia="ＭＳ Ｐゴシック" w:hAnsi="ＭＳ Ｐゴシック" w:hint="eastAsia"/>
          <w:szCs w:val="21"/>
        </w:rPr>
        <w:t>１２３-４５６７</w:t>
      </w:r>
    </w:p>
    <w:p w14:paraId="725F9FD9" w14:textId="7BBB9FBC" w:rsidR="001B2689" w:rsidRPr="00D24F50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</w:t>
      </w:r>
      <w:r w:rsidR="00812CA2">
        <w:rPr>
          <w:rFonts w:ascii="ＭＳ Ｐゴシック" w:eastAsia="ＭＳ Ｐゴシック" w:hAnsi="ＭＳ Ｐゴシック" w:hint="eastAsia"/>
          <w:szCs w:val="21"/>
        </w:rPr>
        <w:t>会社名</w:t>
      </w:r>
      <w:r>
        <w:rPr>
          <w:rFonts w:ascii="ＭＳ Ｐゴシック" w:eastAsia="ＭＳ Ｐゴシック" w:hAnsi="ＭＳ Ｐゴシック" w:hint="eastAsia"/>
          <w:szCs w:val="21"/>
        </w:rPr>
        <w:t xml:space="preserve">　株式会社</w:t>
      </w:r>
      <w:r w:rsidR="00812CA2">
        <w:rPr>
          <w:rFonts w:ascii="ＭＳ Ｐゴシック" w:eastAsia="ＭＳ Ｐゴシック" w:hAnsi="ＭＳ Ｐゴシック" w:hint="eastAsia"/>
          <w:szCs w:val="21"/>
        </w:rPr>
        <w:t>〇〇</w:t>
      </w:r>
    </w:p>
    <w:p w14:paraId="59843813" w14:textId="6773238A" w:rsidR="001B2689" w:rsidRPr="00D24F50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（役職名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〇〇</w:t>
      </w:r>
      <w:r w:rsidR="00812CA2">
        <w:rPr>
          <w:rFonts w:ascii="ＭＳ Ｐゴシック" w:eastAsia="ＭＳ Ｐゴシック" w:hAnsi="ＭＳ Ｐゴシック" w:hint="eastAsia"/>
          <w:szCs w:val="21"/>
        </w:rPr>
        <w:t>長</w:t>
      </w:r>
    </w:p>
    <w:p w14:paraId="40680EA3" w14:textId="70D3027F" w:rsidR="001B2689" w:rsidRPr="00D24F50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氏名</w:t>
      </w:r>
      <w:r w:rsidR="00B62F7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551D8">
        <w:rPr>
          <w:rFonts w:ascii="ＭＳ Ｐゴシック" w:eastAsia="ＭＳ Ｐゴシック" w:hAnsi="ＭＳ Ｐゴシック" w:hint="eastAsia"/>
          <w:szCs w:val="21"/>
        </w:rPr>
        <w:t>大阪</w:t>
      </w:r>
      <w:r>
        <w:rPr>
          <w:rFonts w:ascii="ＭＳ Ｐゴシック" w:eastAsia="ＭＳ Ｐゴシック" w:hAnsi="ＭＳ Ｐゴシック" w:hint="eastAsia"/>
          <w:szCs w:val="21"/>
        </w:rPr>
        <w:t xml:space="preserve">　太郎</w:t>
      </w:r>
    </w:p>
    <w:p w14:paraId="730665F8" w14:textId="77777777" w:rsidR="001B2689" w:rsidRPr="00D24F50" w:rsidRDefault="001B2689" w:rsidP="001B2689">
      <w:pPr>
        <w:rPr>
          <w:rFonts w:ascii="ＭＳ Ｐゴシック" w:eastAsia="ＭＳ Ｐゴシック" w:hAnsi="ＭＳ Ｐゴシック"/>
          <w:szCs w:val="21"/>
        </w:rPr>
      </w:pPr>
    </w:p>
    <w:p w14:paraId="5782C45E" w14:textId="77777777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>大阪大学にお</w:t>
      </w:r>
      <w:r w:rsidRPr="00343A3D">
        <w:rPr>
          <w:rFonts w:ascii="ＭＳ Ｐゴシック" w:eastAsia="ＭＳ Ｐゴシック" w:hAnsi="ＭＳ Ｐゴシック" w:hint="eastAsia"/>
          <w:szCs w:val="21"/>
        </w:rPr>
        <w:t>ける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に関して下記のとおり許可願います。</w:t>
      </w:r>
    </w:p>
    <w:p w14:paraId="4EB42BEE" w14:textId="77777777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10624DF" w14:textId="77777777" w:rsidR="001B2689" w:rsidRPr="00343A3D" w:rsidRDefault="001B2689" w:rsidP="001B2689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目的</w:t>
      </w:r>
    </w:p>
    <w:p w14:paraId="13C16FEF" w14:textId="47BB569E" w:rsidR="001B2689" w:rsidRDefault="001B2689" w:rsidP="001B2689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出版物に掲載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掲載誌名  </w:t>
      </w:r>
      <w:r>
        <w:rPr>
          <w:rFonts w:ascii="ＭＳ Ｐゴシック" w:eastAsia="ＭＳ Ｐゴシック" w:hAnsi="ＭＳ Ｐゴシック" w:hint="eastAsia"/>
          <w:szCs w:val="21"/>
        </w:rPr>
        <w:t xml:space="preserve">〇〇マガジン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発行予定日 </w:t>
      </w:r>
      <w:r>
        <w:rPr>
          <w:rFonts w:ascii="ＭＳ Ｐゴシック" w:eastAsia="ＭＳ Ｐゴシック" w:hAnsi="ＭＳ Ｐゴシック" w:hint="eastAsia"/>
          <w:szCs w:val="21"/>
        </w:rPr>
        <w:t>〇年〇月〇日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）</w:t>
      </w:r>
    </w:p>
    <w:p w14:paraId="7EEFCD1B" w14:textId="172ACADA" w:rsidR="001B2689" w:rsidRDefault="001B2689" w:rsidP="001B2689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ＴＶ番組で放送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（番組名            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放送予定日              　 ） </w:t>
      </w:r>
    </w:p>
    <w:p w14:paraId="509C883B" w14:textId="77777777" w:rsidR="001B2689" w:rsidRDefault="001B2689" w:rsidP="001B2689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その他　（                           　　              　　     　 ）</w:t>
      </w:r>
    </w:p>
    <w:p w14:paraId="2023305A" w14:textId="7C71C3B5" w:rsidR="001B2689" w:rsidRDefault="001B2689" w:rsidP="001B268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イ）　</w:t>
      </w:r>
      <w:r w:rsidRPr="00E72FA9">
        <w:rPr>
          <w:rFonts w:ascii="ＭＳ Ｐゴシック" w:eastAsia="ＭＳ Ｐゴシック" w:hAnsi="ＭＳ Ｐゴシック" w:hint="eastAsia"/>
          <w:szCs w:val="21"/>
        </w:rPr>
        <w:t>掲載誌（番組）の概要</w:t>
      </w:r>
      <w:r w:rsidR="007551D8">
        <w:rPr>
          <w:rFonts w:ascii="ＭＳ Ｐゴシック" w:eastAsia="ＭＳ Ｐゴシック" w:hAnsi="ＭＳ Ｐゴシック" w:hint="eastAsia"/>
          <w:szCs w:val="21"/>
        </w:rPr>
        <w:t>等</w:t>
      </w:r>
    </w:p>
    <w:p w14:paraId="76FF3FD9" w14:textId="42FF3A03" w:rsidR="004E6398" w:rsidRPr="004E6398" w:rsidRDefault="001B2689" w:rsidP="004E6398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B62F75">
        <w:rPr>
          <w:rFonts w:ascii="ＭＳ Ｐゴシック" w:eastAsia="ＭＳ Ｐゴシック" w:hAnsi="ＭＳ Ｐゴシック" w:hint="eastAsia"/>
          <w:szCs w:val="21"/>
        </w:rPr>
        <w:t>〇〇向けに毎月発行している雑誌で、</w:t>
      </w:r>
      <w:r w:rsidR="004E6398">
        <w:rPr>
          <w:rFonts w:ascii="ＭＳ Ｐゴシック" w:eastAsia="ＭＳ Ｐゴシック" w:hAnsi="ＭＳ Ｐゴシック" w:hint="eastAsia"/>
          <w:szCs w:val="21"/>
        </w:rPr>
        <w:t>〇〇や〇〇の情報を提供して</w:t>
      </w:r>
      <w:r w:rsidR="007551D8">
        <w:rPr>
          <w:rFonts w:ascii="ＭＳ Ｐゴシック" w:eastAsia="ＭＳ Ｐゴシック" w:hAnsi="ＭＳ Ｐゴシック" w:hint="eastAsia"/>
          <w:szCs w:val="21"/>
        </w:rPr>
        <w:t>い</w:t>
      </w:r>
      <w:r w:rsidR="004E6398">
        <w:rPr>
          <w:rFonts w:ascii="ＭＳ Ｐゴシック" w:eastAsia="ＭＳ Ｐゴシック" w:hAnsi="ＭＳ Ｐゴシック" w:hint="eastAsia"/>
          <w:szCs w:val="21"/>
        </w:rPr>
        <w:t>る雑誌です。</w:t>
      </w:r>
    </w:p>
    <w:p w14:paraId="1B4B5624" w14:textId="34B5D9EB" w:rsidR="001B2689" w:rsidRPr="007551D8" w:rsidRDefault="00B62F75" w:rsidP="007551D8">
      <w:pPr>
        <w:ind w:leftChars="300" w:left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今回は、</w:t>
      </w:r>
      <w:r w:rsidR="007551D8">
        <w:rPr>
          <w:rFonts w:ascii="ＭＳ Ｐゴシック" w:eastAsia="ＭＳ Ｐゴシック" w:hAnsi="ＭＳ Ｐゴシック" w:hint="eastAsia"/>
          <w:szCs w:val="21"/>
        </w:rPr>
        <w:t>本誌〇〇</w:t>
      </w:r>
      <w:r w:rsidR="004E6398">
        <w:rPr>
          <w:rFonts w:ascii="ＭＳ Ｐゴシック" w:eastAsia="ＭＳ Ｐゴシック" w:hAnsi="ＭＳ Ｐゴシック" w:hint="eastAsia"/>
          <w:szCs w:val="21"/>
        </w:rPr>
        <w:t>コーナーの中で、</w:t>
      </w:r>
      <w:r>
        <w:rPr>
          <w:rFonts w:ascii="ＭＳ Ｐゴシック" w:eastAsia="ＭＳ Ｐゴシック" w:hAnsi="ＭＳ Ｐゴシック" w:hint="eastAsia"/>
          <w:szCs w:val="21"/>
        </w:rPr>
        <w:t>〇〇についての特集を</w:t>
      </w:r>
      <w:r w:rsidR="004E6398">
        <w:rPr>
          <w:rFonts w:ascii="ＭＳ Ｐゴシック" w:eastAsia="ＭＳ Ｐゴシック" w:hAnsi="ＭＳ Ｐゴシック" w:hint="eastAsia"/>
          <w:szCs w:val="21"/>
        </w:rPr>
        <w:t>掲載するため、〇〇の第一人者である〇〇教授に、直接</w:t>
      </w:r>
      <w:r w:rsidR="007551D8">
        <w:rPr>
          <w:rFonts w:ascii="ＭＳ Ｐゴシック" w:eastAsia="ＭＳ Ｐゴシック" w:hAnsi="ＭＳ Ｐゴシック" w:hint="eastAsia"/>
          <w:szCs w:val="21"/>
        </w:rPr>
        <w:t>インタビュー</w:t>
      </w:r>
      <w:r w:rsidR="00812CA2">
        <w:rPr>
          <w:rFonts w:ascii="ＭＳ Ｐゴシック" w:eastAsia="ＭＳ Ｐゴシック" w:hAnsi="ＭＳ Ｐゴシック" w:hint="eastAsia"/>
          <w:szCs w:val="21"/>
        </w:rPr>
        <w:t>させていただくのと</w:t>
      </w:r>
      <w:r w:rsidR="008E62AC">
        <w:rPr>
          <w:rFonts w:ascii="ＭＳ Ｐゴシック" w:eastAsia="ＭＳ Ｐゴシック" w:hAnsi="ＭＳ Ｐゴシック" w:hint="eastAsia"/>
          <w:szCs w:val="21"/>
        </w:rPr>
        <w:t>、先生の</w:t>
      </w:r>
      <w:r w:rsidR="00E131D8">
        <w:rPr>
          <w:rFonts w:ascii="ＭＳ Ｐゴシック" w:eastAsia="ＭＳ Ｐゴシック" w:hAnsi="ＭＳ Ｐゴシック" w:hint="eastAsia"/>
          <w:szCs w:val="21"/>
        </w:rPr>
        <w:t>研究風景</w:t>
      </w:r>
      <w:r w:rsidR="008E62AC">
        <w:rPr>
          <w:rFonts w:ascii="ＭＳ Ｐゴシック" w:eastAsia="ＭＳ Ｐゴシック" w:hAnsi="ＭＳ Ｐゴシック" w:hint="eastAsia"/>
          <w:szCs w:val="21"/>
        </w:rPr>
        <w:t>等の</w:t>
      </w:r>
      <w:r w:rsidR="00E131D8">
        <w:rPr>
          <w:rFonts w:ascii="ＭＳ Ｐゴシック" w:eastAsia="ＭＳ Ｐゴシック" w:hAnsi="ＭＳ Ｐゴシック" w:hint="eastAsia"/>
          <w:szCs w:val="21"/>
        </w:rPr>
        <w:t>撮影を</w:t>
      </w:r>
      <w:r w:rsidR="008E62AC">
        <w:rPr>
          <w:rFonts w:ascii="ＭＳ Ｐゴシック" w:eastAsia="ＭＳ Ｐゴシック" w:hAnsi="ＭＳ Ｐゴシック" w:hint="eastAsia"/>
          <w:szCs w:val="21"/>
        </w:rPr>
        <w:t>させていただ</w:t>
      </w:r>
      <w:r w:rsidR="007551D8">
        <w:rPr>
          <w:rFonts w:ascii="ＭＳ Ｐゴシック" w:eastAsia="ＭＳ Ｐゴシック" w:hAnsi="ＭＳ Ｐゴシック" w:hint="eastAsia"/>
          <w:szCs w:val="21"/>
        </w:rPr>
        <w:t>きたい</w:t>
      </w:r>
      <w:r w:rsidR="008E62AC">
        <w:rPr>
          <w:rFonts w:ascii="ＭＳ Ｐゴシック" w:eastAsia="ＭＳ Ｐゴシック" w:hAnsi="ＭＳ Ｐゴシック" w:hint="eastAsia"/>
          <w:szCs w:val="21"/>
        </w:rPr>
        <w:t>。</w:t>
      </w:r>
    </w:p>
    <w:p w14:paraId="60FD7928" w14:textId="77777777" w:rsidR="001B2689" w:rsidRPr="00343A3D" w:rsidRDefault="001B2689" w:rsidP="001B268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（ロ）　取材・撮影対象者　</w:t>
      </w:r>
    </w:p>
    <w:p w14:paraId="771DE86B" w14:textId="2A64B882" w:rsidR="001B2689" w:rsidRDefault="00B62F75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人文　花子　教授</w:t>
      </w:r>
    </w:p>
    <w:p w14:paraId="74BE0E34" w14:textId="0F30C21A" w:rsidR="001B2689" w:rsidRPr="00343A3D" w:rsidRDefault="001B2689" w:rsidP="007551D8">
      <w:pPr>
        <w:tabs>
          <w:tab w:val="left" w:pos="6952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="00B62F75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B051A" wp14:editId="6D6DFE14">
                <wp:simplePos x="0" y="0"/>
                <wp:positionH relativeFrom="column">
                  <wp:posOffset>2614991</wp:posOffset>
                </wp:positionH>
                <wp:positionV relativeFrom="paragraph">
                  <wp:posOffset>191417</wp:posOffset>
                </wp:positionV>
                <wp:extent cx="914400" cy="283611"/>
                <wp:effectExtent l="0" t="0" r="19050" b="2159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361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A5311" id="楕円 5" o:spid="_x0000_s1026" style="position:absolute;left:0;text-align:left;margin-left:205.9pt;margin-top:15.05pt;width:1in;height:2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" filled="f" strokecolor="black [3213]" strokeweight="1pt"/>
            </w:pict>
          </mc:Fallback>
        </mc:AlternateContent>
      </w:r>
    </w:p>
    <w:p w14:paraId="3A33D8ED" w14:textId="3FCFB7A3" w:rsidR="001B2689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２．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場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大阪大学人文学研究科</w:t>
      </w:r>
      <w:r w:rsidR="007551D8">
        <w:rPr>
          <w:rFonts w:ascii="ＭＳ Ｐゴシック" w:eastAsia="ＭＳ Ｐゴシック" w:hAnsi="ＭＳ Ｐゴシック" w:hint="eastAsia"/>
          <w:szCs w:val="21"/>
        </w:rPr>
        <w:t>【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15BDB">
        <w:rPr>
          <w:rFonts w:ascii="ＭＳ Ｐゴシック" w:eastAsia="ＭＳ Ｐゴシック" w:hAnsi="ＭＳ Ｐゴシック" w:hint="eastAsia"/>
          <w:szCs w:val="21"/>
        </w:rPr>
        <w:t>豊中キャンパス</w:t>
      </w:r>
      <w:r w:rsidR="00215BDB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・　箕面キャンパス　</w:t>
      </w:r>
      <w:r w:rsidR="007551D8">
        <w:rPr>
          <w:rFonts w:ascii="ＭＳ Ｐゴシック" w:eastAsia="ＭＳ Ｐゴシック" w:hAnsi="ＭＳ Ｐゴシック" w:hint="eastAsia"/>
          <w:szCs w:val="21"/>
        </w:rPr>
        <w:t>】</w:t>
      </w:r>
    </w:p>
    <w:p w14:paraId="4AB1AA60" w14:textId="4172C9C5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   　具体的な場所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（希望がある場合）　</w:t>
      </w:r>
      <w:r w:rsidR="00812CA2">
        <w:rPr>
          <w:rFonts w:ascii="ＭＳ Ｐゴシック" w:eastAsia="ＭＳ Ｐゴシック" w:hAnsi="ＭＳ Ｐゴシック" w:hint="eastAsia"/>
          <w:szCs w:val="21"/>
        </w:rPr>
        <w:t>【</w:t>
      </w:r>
      <w:r w:rsidR="00B62F75">
        <w:rPr>
          <w:rFonts w:ascii="ＭＳ Ｐゴシック" w:eastAsia="ＭＳ Ｐゴシック" w:hAnsi="ＭＳ Ｐゴシック" w:hint="eastAsia"/>
          <w:szCs w:val="21"/>
        </w:rPr>
        <w:t>〇〇棟〇〇室</w:t>
      </w:r>
      <w:r w:rsidR="007551D8">
        <w:rPr>
          <w:rFonts w:ascii="ＭＳ Ｐゴシック" w:eastAsia="ＭＳ Ｐゴシック" w:hAnsi="ＭＳ Ｐゴシック" w:hint="eastAsia"/>
          <w:szCs w:val="21"/>
        </w:rPr>
        <w:t>、</w:t>
      </w:r>
      <w:r w:rsidR="00812CA2">
        <w:rPr>
          <w:rFonts w:ascii="ＭＳ Ｐゴシック" w:eastAsia="ＭＳ Ｐゴシック" w:hAnsi="ＭＳ Ｐゴシック" w:hint="eastAsia"/>
          <w:szCs w:val="21"/>
        </w:rPr>
        <w:t>建物玄関周辺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551D8">
        <w:rPr>
          <w:rFonts w:ascii="ＭＳ Ｐゴシック" w:eastAsia="ＭＳ Ｐゴシック" w:hAnsi="ＭＳ Ｐゴシック" w:hint="eastAsia"/>
          <w:szCs w:val="21"/>
        </w:rPr>
        <w:t>】</w:t>
      </w:r>
    </w:p>
    <w:p w14:paraId="27626838" w14:textId="1CDFA7BC" w:rsidR="001B2689" w:rsidRPr="008B5A06" w:rsidRDefault="001B2689" w:rsidP="007551D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               </w:t>
      </w:r>
    </w:p>
    <w:p w14:paraId="0544FDF2" w14:textId="7FAF3FB7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３．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等日時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（　　）　　　時　　分～　　　時　　分</w:t>
      </w:r>
    </w:p>
    <w:p w14:paraId="42CED8F9" w14:textId="3711555C" w:rsidR="001B2689" w:rsidRDefault="00812CA2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6E01" wp14:editId="46309CF5">
                <wp:simplePos x="0" y="0"/>
                <wp:positionH relativeFrom="column">
                  <wp:posOffset>3437890</wp:posOffset>
                </wp:positionH>
                <wp:positionV relativeFrom="paragraph">
                  <wp:posOffset>4445</wp:posOffset>
                </wp:positionV>
                <wp:extent cx="341630" cy="223520"/>
                <wp:effectExtent l="0" t="0" r="20320" b="241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235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21E9E" id="楕円 6" o:spid="_x0000_s1026" style="position:absolute;left:0;text-align:left;margin-left:270.7pt;margin-top:.35pt;width:26.9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" filled="f" strokecolor="windowText" strokeweight="1pt"/>
            </w:pict>
          </mc:Fallback>
        </mc:AlternateConten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※取材対象者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の内諾　　</w:t>
      </w:r>
      <w:r>
        <w:rPr>
          <w:rFonts w:ascii="ＭＳ Ｐゴシック" w:eastAsia="ＭＳ Ｐゴシック" w:hAnsi="ＭＳ Ｐゴシック" w:hint="eastAsia"/>
          <w:szCs w:val="21"/>
        </w:rPr>
        <w:t>【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　済　</w:t>
      </w:r>
      <w:r>
        <w:rPr>
          <w:rFonts w:ascii="ＭＳ Ｐゴシック" w:eastAsia="ＭＳ Ｐゴシック" w:hAnsi="ＭＳ Ｐゴシック" w:hint="eastAsia"/>
          <w:szCs w:val="21"/>
        </w:rPr>
        <w:t>・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未　　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33B0309" w14:textId="06705083" w:rsidR="007551D8" w:rsidRPr="007551D8" w:rsidRDefault="007551D8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14:paraId="14669ACE" w14:textId="5A88D30A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４．</w:t>
      </w:r>
      <w:r>
        <w:rPr>
          <w:rFonts w:ascii="ＭＳ Ｐゴシック" w:eastAsia="ＭＳ Ｐゴシック" w:hAnsi="ＭＳ Ｐゴシック" w:hint="eastAsia"/>
          <w:szCs w:val="21"/>
        </w:rPr>
        <w:t>取材等</w:t>
      </w:r>
      <w:r w:rsidRPr="00343A3D">
        <w:rPr>
          <w:rFonts w:ascii="ＭＳ Ｐゴシック" w:eastAsia="ＭＳ Ｐゴシック" w:hAnsi="ＭＳ Ｐゴシック" w:hint="eastAsia"/>
          <w:szCs w:val="21"/>
        </w:rPr>
        <w:t>担当者</w:t>
      </w:r>
      <w:r w:rsidR="00812CA2">
        <w:rPr>
          <w:rFonts w:ascii="ＭＳ Ｐゴシック" w:eastAsia="ＭＳ Ｐゴシック" w:hAnsi="ＭＳ Ｐゴシック" w:hint="eastAsia"/>
          <w:szCs w:val="21"/>
        </w:rPr>
        <w:t xml:space="preserve">　〇〇　〇〇</w:t>
      </w:r>
    </w:p>
    <w:p w14:paraId="3F4D9C37" w14:textId="6D2EB26E" w:rsidR="001B2689" w:rsidRPr="00343A3D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12CA2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（連絡先</w:t>
      </w:r>
      <w:r w:rsidR="00812CA2">
        <w:rPr>
          <w:rFonts w:ascii="ＭＳ Ｐゴシック" w:eastAsia="ＭＳ Ｐゴシック" w:hAnsi="ＭＳ Ｐゴシック" w:hint="eastAsia"/>
          <w:szCs w:val="21"/>
        </w:rPr>
        <w:t xml:space="preserve">　Email：　　　　　　　　　　　　Tel：　　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812CA2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 ）</w:t>
      </w:r>
    </w:p>
    <w:p w14:paraId="1F6EB97B" w14:textId="77777777" w:rsidR="001B2689" w:rsidRPr="00812CA2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5CE72CE" w14:textId="77777777" w:rsidR="001B2689" w:rsidRDefault="001B2689" w:rsidP="001B268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５．来学方法、</w:t>
      </w:r>
      <w:r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スタッフの人数等（車で来学する場合は車種・台数）：</w:t>
      </w:r>
    </w:p>
    <w:p w14:paraId="0C1741D9" w14:textId="6E6CD538" w:rsidR="001B2689" w:rsidRDefault="001B2689" w:rsidP="001B2689">
      <w:pPr>
        <w:wordWrap w:val="0"/>
        <w:ind w:right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（注）</w:t>
      </w:r>
      <w:r>
        <w:rPr>
          <w:rFonts w:ascii="ＭＳ Ｐゴシック" w:eastAsia="ＭＳ Ｐゴシック" w:hAnsi="ＭＳ Ｐゴシック" w:hint="eastAsia"/>
          <w:szCs w:val="21"/>
        </w:rPr>
        <w:t>箕面キャンパスは駐車場がございません。</w:t>
      </w:r>
    </w:p>
    <w:p w14:paraId="63B19E62" w14:textId="77777777" w:rsidR="007551D8" w:rsidRDefault="004E6398" w:rsidP="007551D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551D8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72CFEB92" w14:textId="02CBE8E0" w:rsidR="004E6398" w:rsidRPr="004E6398" w:rsidRDefault="007551D8" w:rsidP="007551D8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ハイ</w:t>
      </w:r>
      <w:r w:rsidR="004E6398">
        <w:rPr>
          <w:rFonts w:ascii="ＭＳ Ｐゴシック" w:eastAsia="ＭＳ Ｐゴシック" w:hAnsi="ＭＳ Ｐゴシック" w:hint="eastAsia"/>
          <w:szCs w:val="21"/>
        </w:rPr>
        <w:t>エース１台（スタッフ３名）で訪問予定</w:t>
      </w:r>
    </w:p>
    <w:p w14:paraId="7BDD83A6" w14:textId="3455353F" w:rsidR="001B2689" w:rsidRDefault="001B2689" w:rsidP="007551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E68C" wp14:editId="667B7789">
                <wp:simplePos x="0" y="0"/>
                <wp:positionH relativeFrom="margin">
                  <wp:align>right</wp:align>
                </wp:positionH>
                <wp:positionV relativeFrom="paragraph">
                  <wp:posOffset>283599</wp:posOffset>
                </wp:positionV>
                <wp:extent cx="3308350" cy="981377"/>
                <wp:effectExtent l="0" t="0" r="254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9813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5B2F" w14:textId="1C204CF7" w:rsidR="001B2689" w:rsidRPr="008B5A06" w:rsidRDefault="001B2689" w:rsidP="001B268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大阪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文</w:t>
                            </w: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研究科　取材</w:t>
                            </w:r>
                            <w:r w:rsidR="00812C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申</w:t>
                            </w: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込み窓口）</w:t>
                            </w:r>
                          </w:p>
                          <w:p w14:paraId="20CD9F12" w14:textId="77777777" w:rsidR="0083374F" w:rsidRPr="000E6D7F" w:rsidRDefault="0083374F" w:rsidP="0083374F">
                            <w:pPr>
                              <w:ind w:firstLineChars="250" w:firstLine="502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inbun-syuzai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at)ml.office.osaka-u.ac.jp</w:t>
                            </w:r>
                          </w:p>
                          <w:p w14:paraId="3023EEEA" w14:textId="77777777" w:rsidR="001B2689" w:rsidRPr="00225D41" w:rsidRDefault="001B2689" w:rsidP="001B2689">
                            <w:pPr>
                              <w:ind w:right="200" w:firstLineChars="300" w:firstLine="5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メールアドレスのアットマークは@に変更してください。　</w:t>
                            </w:r>
                          </w:p>
                          <w:p w14:paraId="6D915A7A" w14:textId="77777777" w:rsidR="001B2689" w:rsidRPr="001B2689" w:rsidRDefault="001B2689" w:rsidP="001B2689">
                            <w:pPr>
                              <w:ind w:right="200" w:firstLineChars="300" w:firstLine="5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*メールの件名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取材許可申請」として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ださい。</w:t>
                            </w:r>
                            <w:r w:rsidRPr="00225D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E68C" id="正方形/長方形 3" o:spid="_x0000_s1028" style="position:absolute;left:0;text-align:left;margin-left:209.3pt;margin-top:22.35pt;width:260.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" filled="f" strokecolor="black [3213]" strokeweight="1pt">
                <v:textbox>
                  <w:txbxContent>
                    <w:p w14:paraId="7DCF5B2F" w14:textId="1C204CF7" w:rsidR="001B2689" w:rsidRPr="008B5A06" w:rsidRDefault="001B2689" w:rsidP="001B268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大阪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人文</w:t>
                      </w: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学研究科　取材</w:t>
                      </w:r>
                      <w:r w:rsidR="00812C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等申</w:t>
                      </w: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し込み窓口）</w:t>
                      </w:r>
                    </w:p>
                    <w:p w14:paraId="20CD9F12" w14:textId="77777777" w:rsidR="0083374F" w:rsidRPr="000E6D7F" w:rsidRDefault="0083374F" w:rsidP="0083374F">
                      <w:pPr>
                        <w:ind w:firstLineChars="250" w:firstLine="502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E6D7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mail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：　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inbun-syuzai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at)ml.office.osaka-u.ac.jp</w:t>
                      </w:r>
                    </w:p>
                    <w:p w14:paraId="3023EEEA" w14:textId="77777777" w:rsidR="001B2689" w:rsidRPr="00225D41" w:rsidRDefault="001B2689" w:rsidP="001B2689">
                      <w:pPr>
                        <w:ind w:right="200" w:firstLineChars="300" w:firstLine="5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*メールアドレスのアットマークは@に変更してください。　</w:t>
                      </w:r>
                    </w:p>
                    <w:p w14:paraId="6D915A7A" w14:textId="77777777" w:rsidR="001B2689" w:rsidRPr="001B2689" w:rsidRDefault="001B2689" w:rsidP="001B2689">
                      <w:pPr>
                        <w:ind w:right="200" w:firstLineChars="300" w:firstLine="5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*メールの件名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取材許可申請」として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ださい。</w:t>
                      </w:r>
                      <w:r w:rsidRPr="00225D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B2689" w:rsidSect="008B5A06">
      <w:pgSz w:w="11906" w:h="16838" w:code="9"/>
      <w:pgMar w:top="851" w:right="1588" w:bottom="851" w:left="1588" w:header="680" w:footer="22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A3DA" w14:textId="77777777" w:rsidR="00DB2110" w:rsidRDefault="00DB2110" w:rsidP="00F9329A">
      <w:r>
        <w:separator/>
      </w:r>
    </w:p>
  </w:endnote>
  <w:endnote w:type="continuationSeparator" w:id="0">
    <w:p w14:paraId="0CAD56C2" w14:textId="77777777" w:rsidR="00DB2110" w:rsidRDefault="00DB2110" w:rsidP="00F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BE4B" w14:textId="77777777" w:rsidR="00DB2110" w:rsidRDefault="00DB2110" w:rsidP="00F9329A">
      <w:r>
        <w:separator/>
      </w:r>
    </w:p>
  </w:footnote>
  <w:footnote w:type="continuationSeparator" w:id="0">
    <w:p w14:paraId="520A0B22" w14:textId="77777777" w:rsidR="00DB2110" w:rsidRDefault="00DB2110" w:rsidP="00F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039"/>
    <w:multiLevelType w:val="hybridMultilevel"/>
    <w:tmpl w:val="3970E2E6"/>
    <w:lvl w:ilvl="0" w:tplc="D882A714">
      <w:start w:val="1"/>
      <w:numFmt w:val="iroha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734F59"/>
    <w:multiLevelType w:val="hybridMultilevel"/>
    <w:tmpl w:val="54C0B93C"/>
    <w:lvl w:ilvl="0" w:tplc="D9D8B8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51788B"/>
    <w:multiLevelType w:val="hybridMultilevel"/>
    <w:tmpl w:val="7BD03AC4"/>
    <w:lvl w:ilvl="0" w:tplc="834C6CA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F3BAA9C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719DB"/>
    <w:multiLevelType w:val="hybridMultilevel"/>
    <w:tmpl w:val="84E0F1D0"/>
    <w:lvl w:ilvl="0" w:tplc="646267F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5D445C1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1F4963"/>
    <w:multiLevelType w:val="hybridMultilevel"/>
    <w:tmpl w:val="D5B0577A"/>
    <w:lvl w:ilvl="0" w:tplc="4FA282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C499C"/>
    <w:multiLevelType w:val="hybridMultilevel"/>
    <w:tmpl w:val="68EA5B98"/>
    <w:lvl w:ilvl="0" w:tplc="2D0C7E80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6B45666"/>
    <w:multiLevelType w:val="hybridMultilevel"/>
    <w:tmpl w:val="6F0ED000"/>
    <w:lvl w:ilvl="0" w:tplc="20C20C6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67BF68DD"/>
    <w:multiLevelType w:val="hybridMultilevel"/>
    <w:tmpl w:val="6A08268A"/>
    <w:lvl w:ilvl="0" w:tplc="448C09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8B7979"/>
    <w:multiLevelType w:val="hybridMultilevel"/>
    <w:tmpl w:val="4D2A99CA"/>
    <w:lvl w:ilvl="0" w:tplc="974A8D4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3B"/>
    <w:rsid w:val="00001294"/>
    <w:rsid w:val="00025211"/>
    <w:rsid w:val="000378DB"/>
    <w:rsid w:val="00042527"/>
    <w:rsid w:val="000675CB"/>
    <w:rsid w:val="000749CC"/>
    <w:rsid w:val="00081D39"/>
    <w:rsid w:val="00082696"/>
    <w:rsid w:val="000B3171"/>
    <w:rsid w:val="000E6D7F"/>
    <w:rsid w:val="000F256E"/>
    <w:rsid w:val="001053FD"/>
    <w:rsid w:val="00117C1C"/>
    <w:rsid w:val="00124430"/>
    <w:rsid w:val="00164C74"/>
    <w:rsid w:val="00180EB4"/>
    <w:rsid w:val="00186E3D"/>
    <w:rsid w:val="001B0497"/>
    <w:rsid w:val="001B2689"/>
    <w:rsid w:val="001D1F50"/>
    <w:rsid w:val="001F6308"/>
    <w:rsid w:val="00203DAC"/>
    <w:rsid w:val="00215BDB"/>
    <w:rsid w:val="00221472"/>
    <w:rsid w:val="00225D41"/>
    <w:rsid w:val="002444A3"/>
    <w:rsid w:val="00252A54"/>
    <w:rsid w:val="00260929"/>
    <w:rsid w:val="00281A47"/>
    <w:rsid w:val="00290B29"/>
    <w:rsid w:val="002B116C"/>
    <w:rsid w:val="002B2A24"/>
    <w:rsid w:val="002D09D6"/>
    <w:rsid w:val="002D0C3B"/>
    <w:rsid w:val="002F0B51"/>
    <w:rsid w:val="003037D0"/>
    <w:rsid w:val="00312972"/>
    <w:rsid w:val="003178C6"/>
    <w:rsid w:val="00326795"/>
    <w:rsid w:val="003362CA"/>
    <w:rsid w:val="00343A3D"/>
    <w:rsid w:val="00343A68"/>
    <w:rsid w:val="00356498"/>
    <w:rsid w:val="00360A23"/>
    <w:rsid w:val="0036348A"/>
    <w:rsid w:val="003A14C5"/>
    <w:rsid w:val="003B5438"/>
    <w:rsid w:val="003D2269"/>
    <w:rsid w:val="003E035D"/>
    <w:rsid w:val="00406EF5"/>
    <w:rsid w:val="004614F5"/>
    <w:rsid w:val="00467D34"/>
    <w:rsid w:val="00487568"/>
    <w:rsid w:val="004916BB"/>
    <w:rsid w:val="004D106E"/>
    <w:rsid w:val="004E07A9"/>
    <w:rsid w:val="004E6398"/>
    <w:rsid w:val="004F0405"/>
    <w:rsid w:val="00507764"/>
    <w:rsid w:val="0052407C"/>
    <w:rsid w:val="00536051"/>
    <w:rsid w:val="00545966"/>
    <w:rsid w:val="00573BD6"/>
    <w:rsid w:val="00584E9F"/>
    <w:rsid w:val="005F44BC"/>
    <w:rsid w:val="005F4BEB"/>
    <w:rsid w:val="005F5CEA"/>
    <w:rsid w:val="00613928"/>
    <w:rsid w:val="0064610D"/>
    <w:rsid w:val="00657C67"/>
    <w:rsid w:val="00690134"/>
    <w:rsid w:val="0069468B"/>
    <w:rsid w:val="006D55F9"/>
    <w:rsid w:val="006E396B"/>
    <w:rsid w:val="006F70A2"/>
    <w:rsid w:val="007036D5"/>
    <w:rsid w:val="00740E14"/>
    <w:rsid w:val="00742364"/>
    <w:rsid w:val="00743F06"/>
    <w:rsid w:val="00754947"/>
    <w:rsid w:val="007551D8"/>
    <w:rsid w:val="00756096"/>
    <w:rsid w:val="00756787"/>
    <w:rsid w:val="00762F9C"/>
    <w:rsid w:val="00773734"/>
    <w:rsid w:val="00780F8B"/>
    <w:rsid w:val="00782613"/>
    <w:rsid w:val="007904C6"/>
    <w:rsid w:val="007C6D5A"/>
    <w:rsid w:val="00812CA2"/>
    <w:rsid w:val="00820376"/>
    <w:rsid w:val="008216EB"/>
    <w:rsid w:val="00822A02"/>
    <w:rsid w:val="0083374F"/>
    <w:rsid w:val="00875B2A"/>
    <w:rsid w:val="00894593"/>
    <w:rsid w:val="008A0B2C"/>
    <w:rsid w:val="008B2232"/>
    <w:rsid w:val="008B5A06"/>
    <w:rsid w:val="008D763E"/>
    <w:rsid w:val="008D7B20"/>
    <w:rsid w:val="008D7B23"/>
    <w:rsid w:val="008E2F4E"/>
    <w:rsid w:val="008E62AC"/>
    <w:rsid w:val="00901E24"/>
    <w:rsid w:val="0095719D"/>
    <w:rsid w:val="009744C1"/>
    <w:rsid w:val="00983907"/>
    <w:rsid w:val="00992DBF"/>
    <w:rsid w:val="009D6BE4"/>
    <w:rsid w:val="009F355F"/>
    <w:rsid w:val="00A07769"/>
    <w:rsid w:val="00A47E65"/>
    <w:rsid w:val="00A51FDD"/>
    <w:rsid w:val="00A82AB7"/>
    <w:rsid w:val="00A85614"/>
    <w:rsid w:val="00A95F16"/>
    <w:rsid w:val="00A97835"/>
    <w:rsid w:val="00AD2B20"/>
    <w:rsid w:val="00AD2B22"/>
    <w:rsid w:val="00AD3CCC"/>
    <w:rsid w:val="00AD765F"/>
    <w:rsid w:val="00B01C88"/>
    <w:rsid w:val="00B030A1"/>
    <w:rsid w:val="00B540D0"/>
    <w:rsid w:val="00B62F75"/>
    <w:rsid w:val="00B658CE"/>
    <w:rsid w:val="00B86B55"/>
    <w:rsid w:val="00BB0542"/>
    <w:rsid w:val="00BB0AC9"/>
    <w:rsid w:val="00BC2381"/>
    <w:rsid w:val="00BF56FB"/>
    <w:rsid w:val="00C400D3"/>
    <w:rsid w:val="00C602FF"/>
    <w:rsid w:val="00C763C1"/>
    <w:rsid w:val="00C9123A"/>
    <w:rsid w:val="00C94F01"/>
    <w:rsid w:val="00CA1A94"/>
    <w:rsid w:val="00CB435E"/>
    <w:rsid w:val="00CC12F7"/>
    <w:rsid w:val="00CC7CA9"/>
    <w:rsid w:val="00D00218"/>
    <w:rsid w:val="00D0079E"/>
    <w:rsid w:val="00D049B9"/>
    <w:rsid w:val="00D1324D"/>
    <w:rsid w:val="00D24F50"/>
    <w:rsid w:val="00D31547"/>
    <w:rsid w:val="00D3167D"/>
    <w:rsid w:val="00D34706"/>
    <w:rsid w:val="00D40AD5"/>
    <w:rsid w:val="00D522A1"/>
    <w:rsid w:val="00D532A0"/>
    <w:rsid w:val="00D61972"/>
    <w:rsid w:val="00DB2110"/>
    <w:rsid w:val="00DB69BB"/>
    <w:rsid w:val="00DD6C18"/>
    <w:rsid w:val="00DE7388"/>
    <w:rsid w:val="00E131D8"/>
    <w:rsid w:val="00E14568"/>
    <w:rsid w:val="00E264D0"/>
    <w:rsid w:val="00E35758"/>
    <w:rsid w:val="00E5386E"/>
    <w:rsid w:val="00E72FA9"/>
    <w:rsid w:val="00E95106"/>
    <w:rsid w:val="00E96DB0"/>
    <w:rsid w:val="00EC6273"/>
    <w:rsid w:val="00EE560B"/>
    <w:rsid w:val="00EE689C"/>
    <w:rsid w:val="00EF415C"/>
    <w:rsid w:val="00F02FE4"/>
    <w:rsid w:val="00F402AE"/>
    <w:rsid w:val="00F5303B"/>
    <w:rsid w:val="00F57081"/>
    <w:rsid w:val="00F72410"/>
    <w:rsid w:val="00F83385"/>
    <w:rsid w:val="00F9329A"/>
    <w:rsid w:val="00FA4494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186F"/>
  <w15:docId w15:val="{4E0E9A92-EB0A-46C6-AD2F-3AEE4A9A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9A"/>
  </w:style>
  <w:style w:type="paragraph" w:styleId="a6">
    <w:name w:val="footer"/>
    <w:basedOn w:val="a"/>
    <w:link w:val="a7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9A"/>
  </w:style>
  <w:style w:type="paragraph" w:styleId="a8">
    <w:name w:val="Balloon Text"/>
    <w:basedOn w:val="a"/>
    <w:link w:val="a9"/>
    <w:uiPriority w:val="99"/>
    <w:semiHidden/>
    <w:unhideWhenUsed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24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24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24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24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2410"/>
    <w:rPr>
      <w:b/>
      <w:bCs/>
    </w:rPr>
  </w:style>
  <w:style w:type="character" w:styleId="af">
    <w:name w:val="Hyperlink"/>
    <w:basedOn w:val="a0"/>
    <w:uiPriority w:val="99"/>
    <w:semiHidden/>
    <w:unhideWhenUsed/>
    <w:rsid w:val="00406EF5"/>
    <w:rPr>
      <w:color w:val="0000FF"/>
      <w:u w:val="single"/>
    </w:rPr>
  </w:style>
  <w:style w:type="paragraph" w:styleId="af0">
    <w:name w:val="Revision"/>
    <w:hidden/>
    <w:uiPriority w:val="99"/>
    <w:semiHidden/>
    <w:rsid w:val="0095719D"/>
  </w:style>
  <w:style w:type="paragraph" w:styleId="af1">
    <w:name w:val="Plain Text"/>
    <w:basedOn w:val="a"/>
    <w:link w:val="af2"/>
    <w:uiPriority w:val="99"/>
    <w:semiHidden/>
    <w:unhideWhenUsed/>
    <w:rsid w:val="00164C7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semiHidden/>
    <w:rsid w:val="00164C7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3AD6603EFDE64D816DDF5E2687BE85" ma:contentTypeVersion="20" ma:contentTypeDescription="新しいドキュメントを作成します。" ma:contentTypeScope="" ma:versionID="3ce76b3117af10dbbabfccf06da68d3f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db1276472741e9cb94e2a0f2b2399cb5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0T15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CFC7298-1329-475E-8F02-AEEB6A748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E9D19-3B48-4CE6-9B68-1B274A46A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46615-012B-4701-AC28-D5F63C55F993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69B2F5-F419-42DE-9480-C7973E1114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2E0E8-40A8-4E56-B569-ADC2E3660B7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　和久</dc:creator>
  <cp:lastModifiedBy>池田　雅人</cp:lastModifiedBy>
  <cp:revision>8</cp:revision>
  <cp:lastPrinted>2017-03-30T12:38:00Z</cp:lastPrinted>
  <dcterms:created xsi:type="dcterms:W3CDTF">2022-10-13T02:56:00Z</dcterms:created>
  <dcterms:modified xsi:type="dcterms:W3CDTF">2022-10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AD6603EFDE64D816DDF5E2687BE85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